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5B0" w:rsidRPr="00082D79" w:rsidRDefault="002805B0" w:rsidP="002805B0">
      <w:pPr>
        <w:pStyle w:val="Heading3"/>
        <w:rPr>
          <w:b w:val="0"/>
        </w:rPr>
      </w:pPr>
      <w:r w:rsidRPr="00082D79">
        <w:rPr>
          <w:b w:val="0"/>
        </w:rPr>
        <w:t>Projekts</w:t>
      </w:r>
    </w:p>
    <w:p w:rsidR="00F81BC7" w:rsidRDefault="00F81BC7" w:rsidP="00F81BC7">
      <w:pPr>
        <w:rPr>
          <w:b/>
          <w:sz w:val="28"/>
        </w:rPr>
      </w:pPr>
    </w:p>
    <w:p w:rsidR="002805B0" w:rsidRPr="00F81BC7" w:rsidRDefault="002805B0" w:rsidP="00F81BC7">
      <w:pPr>
        <w:jc w:val="center"/>
        <w:rPr>
          <w:b/>
          <w:sz w:val="28"/>
        </w:rPr>
      </w:pPr>
      <w:r>
        <w:rPr>
          <w:b/>
          <w:sz w:val="28"/>
        </w:rPr>
        <w:t xml:space="preserve">MINISTRU </w:t>
      </w:r>
      <w:r w:rsidRPr="00F81BC7">
        <w:rPr>
          <w:b/>
          <w:sz w:val="28"/>
          <w:szCs w:val="28"/>
        </w:rPr>
        <w:t>KABINETA</w:t>
      </w:r>
      <w:r w:rsidR="00F81BC7" w:rsidRPr="00F81BC7">
        <w:rPr>
          <w:b/>
          <w:sz w:val="28"/>
          <w:szCs w:val="28"/>
        </w:rPr>
        <w:t xml:space="preserve"> SĒDES PROTOKOLLĒMUMS</w:t>
      </w:r>
    </w:p>
    <w:p w:rsidR="002805B0" w:rsidRDefault="002805B0" w:rsidP="002805B0">
      <w:pPr>
        <w:pStyle w:val="paragr"/>
        <w:keepNext w:val="0"/>
        <w:tabs>
          <w:tab w:val="left" w:pos="1843"/>
          <w:tab w:val="left" w:pos="6237"/>
        </w:tabs>
        <w:spacing w:after="0"/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3119"/>
        <w:gridCol w:w="3685"/>
      </w:tblGrid>
      <w:tr w:rsidR="002805B0" w:rsidTr="00774468">
        <w:tc>
          <w:tcPr>
            <w:tcW w:w="2268" w:type="dxa"/>
          </w:tcPr>
          <w:p w:rsidR="002805B0" w:rsidRDefault="002805B0" w:rsidP="006D7A8B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t>Rīgā</w:t>
            </w:r>
          </w:p>
        </w:tc>
        <w:tc>
          <w:tcPr>
            <w:tcW w:w="3119" w:type="dxa"/>
          </w:tcPr>
          <w:p w:rsidR="002805B0" w:rsidRDefault="002805B0" w:rsidP="006D7A8B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Nr.</w:t>
            </w:r>
          </w:p>
        </w:tc>
        <w:tc>
          <w:tcPr>
            <w:tcW w:w="3685" w:type="dxa"/>
          </w:tcPr>
          <w:p w:rsidR="002805B0" w:rsidRDefault="002805B0" w:rsidP="00CE162A">
            <w:pPr>
              <w:rPr>
                <w:b/>
                <w:sz w:val="28"/>
              </w:rPr>
            </w:pPr>
            <w:r>
              <w:rPr>
                <w:sz w:val="28"/>
              </w:rPr>
              <w:t>20</w:t>
            </w:r>
            <w:r w:rsidR="00B003E8">
              <w:rPr>
                <w:sz w:val="28"/>
              </w:rPr>
              <w:t>1</w:t>
            </w:r>
            <w:r w:rsidR="00CE162A">
              <w:rPr>
                <w:sz w:val="28"/>
              </w:rPr>
              <w:t>5</w:t>
            </w:r>
            <w:r>
              <w:rPr>
                <w:sz w:val="28"/>
              </w:rPr>
              <w:t>.gada</w:t>
            </w:r>
            <w:r w:rsidR="009B4692">
              <w:rPr>
                <w:sz w:val="28"/>
              </w:rPr>
              <w:t xml:space="preserve"> ___</w:t>
            </w:r>
            <w:r>
              <w:rPr>
                <w:sz w:val="28"/>
              </w:rPr>
              <w:t>.</w:t>
            </w:r>
            <w:r w:rsidR="009B4692">
              <w:rPr>
                <w:sz w:val="28"/>
              </w:rPr>
              <w:t>__________</w:t>
            </w:r>
            <w:r>
              <w:rPr>
                <w:sz w:val="28"/>
              </w:rPr>
              <w:t xml:space="preserve"> </w:t>
            </w:r>
          </w:p>
        </w:tc>
      </w:tr>
    </w:tbl>
    <w:p w:rsidR="002805B0" w:rsidRDefault="002805B0" w:rsidP="002805B0">
      <w:pPr>
        <w:jc w:val="center"/>
        <w:rPr>
          <w:b/>
          <w:sz w:val="28"/>
        </w:rPr>
      </w:pPr>
    </w:p>
    <w:p w:rsidR="002805B0" w:rsidRDefault="009B4692" w:rsidP="002805B0">
      <w:pPr>
        <w:jc w:val="center"/>
        <w:rPr>
          <w:b/>
          <w:sz w:val="28"/>
        </w:rPr>
      </w:pPr>
      <w:r>
        <w:rPr>
          <w:b/>
          <w:sz w:val="28"/>
        </w:rPr>
        <w:t>___.</w:t>
      </w:r>
      <w:r w:rsidR="002805B0">
        <w:rPr>
          <w:b/>
          <w:sz w:val="28"/>
        </w:rPr>
        <w:t>§</w:t>
      </w:r>
    </w:p>
    <w:p w:rsidR="00EA4B9E" w:rsidRPr="00EA4B9E" w:rsidRDefault="00FA1CFD" w:rsidP="00EA4B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EA4B9E" w:rsidRPr="00EA4B9E">
        <w:rPr>
          <w:b/>
          <w:sz w:val="28"/>
          <w:szCs w:val="28"/>
        </w:rPr>
        <w:t>asākumu plāns 2021.gada tautas skaitīšanas sagatavošanai un organizēšanai</w:t>
      </w:r>
    </w:p>
    <w:p w:rsidR="008F3424" w:rsidRPr="00E95CCE" w:rsidRDefault="008F3424" w:rsidP="006465DE">
      <w:pPr>
        <w:jc w:val="center"/>
        <w:rPr>
          <w:b/>
          <w:sz w:val="28"/>
          <w:szCs w:val="28"/>
        </w:rPr>
      </w:pPr>
    </w:p>
    <w:p w:rsidR="00E027CA" w:rsidRPr="00F84409" w:rsidRDefault="00EA4B9E" w:rsidP="00E027CA">
      <w:pPr>
        <w:spacing w:after="120"/>
        <w:jc w:val="both"/>
        <w:rPr>
          <w:sz w:val="28"/>
          <w:szCs w:val="28"/>
        </w:rPr>
      </w:pPr>
      <w:r w:rsidRPr="00F84409">
        <w:rPr>
          <w:sz w:val="28"/>
          <w:szCs w:val="28"/>
        </w:rPr>
        <w:t xml:space="preserve">1. </w:t>
      </w:r>
      <w:r w:rsidR="00AE53D0" w:rsidRPr="00F84409">
        <w:rPr>
          <w:sz w:val="28"/>
          <w:szCs w:val="28"/>
        </w:rPr>
        <w:t>Atbalstīt</w:t>
      </w:r>
      <w:r w:rsidR="000077D1" w:rsidRPr="00F84409">
        <w:rPr>
          <w:sz w:val="28"/>
          <w:szCs w:val="28"/>
        </w:rPr>
        <w:t xml:space="preserve"> </w:t>
      </w:r>
      <w:r w:rsidR="00DB0266" w:rsidRPr="00F84409">
        <w:rPr>
          <w:sz w:val="28"/>
          <w:szCs w:val="28"/>
        </w:rPr>
        <w:t>ekonomikas</w:t>
      </w:r>
      <w:r w:rsidR="000077D1" w:rsidRPr="00F84409">
        <w:rPr>
          <w:sz w:val="28"/>
          <w:szCs w:val="28"/>
        </w:rPr>
        <w:t xml:space="preserve"> ministr</w:t>
      </w:r>
      <w:r w:rsidR="00D564C4">
        <w:rPr>
          <w:sz w:val="28"/>
          <w:szCs w:val="28"/>
        </w:rPr>
        <w:t>es</w:t>
      </w:r>
      <w:r w:rsidR="000077D1" w:rsidRPr="00F84409">
        <w:rPr>
          <w:sz w:val="28"/>
          <w:szCs w:val="28"/>
        </w:rPr>
        <w:t xml:space="preserve"> </w:t>
      </w:r>
      <w:r w:rsidR="00E027CA" w:rsidRPr="00F84409">
        <w:rPr>
          <w:sz w:val="28"/>
          <w:szCs w:val="28"/>
        </w:rPr>
        <w:t>iesniegto pasākumu plānu 2021.gada tautas skaitīšanas sagatavošanai un organizēšanai</w:t>
      </w:r>
      <w:r w:rsidR="00CB07EB" w:rsidRPr="00F84409">
        <w:rPr>
          <w:sz w:val="28"/>
          <w:szCs w:val="28"/>
        </w:rPr>
        <w:t>.</w:t>
      </w:r>
    </w:p>
    <w:p w:rsidR="00E027CA" w:rsidRPr="00F84409" w:rsidRDefault="00455C6C" w:rsidP="00AE53D0">
      <w:pPr>
        <w:autoSpaceDE w:val="0"/>
        <w:autoSpaceDN w:val="0"/>
        <w:adjustRightInd w:val="0"/>
        <w:spacing w:after="120"/>
        <w:jc w:val="both"/>
        <w:rPr>
          <w:color w:val="000000"/>
          <w:sz w:val="28"/>
          <w:szCs w:val="28"/>
        </w:rPr>
      </w:pPr>
      <w:r w:rsidRPr="00F84409">
        <w:rPr>
          <w:color w:val="000000"/>
          <w:sz w:val="28"/>
          <w:szCs w:val="28"/>
        </w:rPr>
        <w:t>2</w:t>
      </w:r>
      <w:r w:rsidR="00AE53D0" w:rsidRPr="00F84409">
        <w:rPr>
          <w:color w:val="000000"/>
          <w:sz w:val="28"/>
          <w:szCs w:val="28"/>
        </w:rPr>
        <w:t xml:space="preserve">. </w:t>
      </w:r>
      <w:r w:rsidR="004A7EA1" w:rsidRPr="00F84409">
        <w:rPr>
          <w:color w:val="000000"/>
          <w:sz w:val="28"/>
          <w:szCs w:val="28"/>
        </w:rPr>
        <w:t>Ņemot vērā ekonomikas ministr</w:t>
      </w:r>
      <w:r w:rsidR="008E166F">
        <w:rPr>
          <w:color w:val="000000"/>
          <w:sz w:val="28"/>
          <w:szCs w:val="28"/>
        </w:rPr>
        <w:t>es</w:t>
      </w:r>
      <w:r w:rsidR="004A7EA1" w:rsidRPr="00F84409">
        <w:rPr>
          <w:color w:val="000000"/>
          <w:sz w:val="28"/>
          <w:szCs w:val="28"/>
        </w:rPr>
        <w:t xml:space="preserve"> sniegto informāciju, noteikt </w:t>
      </w:r>
      <w:r w:rsidR="00CB07EB" w:rsidRPr="00F84409">
        <w:rPr>
          <w:color w:val="000000"/>
          <w:sz w:val="28"/>
          <w:szCs w:val="28"/>
        </w:rPr>
        <w:t>Ministru kabineta 2013.gada 16.</w:t>
      </w:r>
      <w:r w:rsidR="004A7EA1" w:rsidRPr="00F84409">
        <w:rPr>
          <w:color w:val="000000"/>
          <w:sz w:val="28"/>
          <w:szCs w:val="28"/>
        </w:rPr>
        <w:t>aprīļa sēdes protokollēmuma (</w:t>
      </w:r>
      <w:proofErr w:type="spellStart"/>
      <w:r w:rsidR="004A7EA1" w:rsidRPr="00F84409">
        <w:rPr>
          <w:color w:val="000000"/>
          <w:sz w:val="28"/>
          <w:szCs w:val="28"/>
        </w:rPr>
        <w:t>prot</w:t>
      </w:r>
      <w:proofErr w:type="spellEnd"/>
      <w:r w:rsidR="004A7EA1" w:rsidRPr="00F84409">
        <w:rPr>
          <w:color w:val="000000"/>
          <w:sz w:val="28"/>
          <w:szCs w:val="28"/>
        </w:rPr>
        <w:t>. Nr.</w:t>
      </w:r>
      <w:r w:rsidR="00CB07EB" w:rsidRPr="00F84409">
        <w:rPr>
          <w:color w:val="000000"/>
          <w:sz w:val="28"/>
          <w:szCs w:val="28"/>
        </w:rPr>
        <w:t> </w:t>
      </w:r>
      <w:r w:rsidR="004A7EA1" w:rsidRPr="00F84409">
        <w:rPr>
          <w:color w:val="000000"/>
          <w:sz w:val="28"/>
          <w:szCs w:val="28"/>
        </w:rPr>
        <w:t>20, 48.§) „Informatīvais ziņojums „Par nākamās, 2021.gada tautas skaitīšanas sagatavošanas pilnveidošanu”” 4.punktā dotā uzdevuma izpildes termiņu – sākot ar 201</w:t>
      </w:r>
      <w:r w:rsidR="008E166F">
        <w:rPr>
          <w:color w:val="000000"/>
          <w:sz w:val="28"/>
          <w:szCs w:val="28"/>
        </w:rPr>
        <w:t>6</w:t>
      </w:r>
      <w:r w:rsidR="004A7EA1" w:rsidRPr="00F84409">
        <w:rPr>
          <w:color w:val="000000"/>
          <w:sz w:val="28"/>
          <w:szCs w:val="28"/>
        </w:rPr>
        <w:t xml:space="preserve">.gadu līdz </w:t>
      </w:r>
      <w:r w:rsidR="00C247DB" w:rsidRPr="00F84409">
        <w:rPr>
          <w:color w:val="000000"/>
          <w:sz w:val="28"/>
          <w:szCs w:val="28"/>
        </w:rPr>
        <w:t xml:space="preserve">katra gada </w:t>
      </w:r>
      <w:r w:rsidR="004A7EA1" w:rsidRPr="00F84409">
        <w:rPr>
          <w:color w:val="000000"/>
          <w:sz w:val="28"/>
          <w:szCs w:val="28"/>
        </w:rPr>
        <w:t>15.martam.</w:t>
      </w:r>
    </w:p>
    <w:p w:rsidR="00E027CA" w:rsidRDefault="00E027CA" w:rsidP="002805B0">
      <w:pPr>
        <w:tabs>
          <w:tab w:val="left" w:pos="6804"/>
        </w:tabs>
        <w:ind w:right="-143"/>
        <w:jc w:val="both"/>
        <w:rPr>
          <w:sz w:val="28"/>
        </w:rPr>
      </w:pPr>
    </w:p>
    <w:p w:rsidR="00E027CA" w:rsidRPr="00E027CA" w:rsidRDefault="00E027CA" w:rsidP="002805B0">
      <w:pPr>
        <w:tabs>
          <w:tab w:val="left" w:pos="6804"/>
        </w:tabs>
        <w:ind w:right="-143"/>
        <w:jc w:val="both"/>
        <w:rPr>
          <w:sz w:val="28"/>
        </w:rPr>
      </w:pPr>
    </w:p>
    <w:p w:rsidR="002805B0" w:rsidRPr="00E027CA" w:rsidRDefault="00082D79" w:rsidP="002805B0">
      <w:pPr>
        <w:tabs>
          <w:tab w:val="left" w:pos="6804"/>
        </w:tabs>
        <w:ind w:right="-143"/>
        <w:jc w:val="both"/>
        <w:rPr>
          <w:sz w:val="28"/>
        </w:rPr>
      </w:pPr>
      <w:r w:rsidRPr="00E027CA">
        <w:rPr>
          <w:sz w:val="28"/>
        </w:rPr>
        <w:t>Ministru prezident</w:t>
      </w:r>
      <w:r w:rsidR="00EA4B9E" w:rsidRPr="00E027CA">
        <w:rPr>
          <w:sz w:val="28"/>
        </w:rPr>
        <w:t>e</w:t>
      </w:r>
      <w:r w:rsidRPr="00E027CA">
        <w:rPr>
          <w:sz w:val="28"/>
        </w:rPr>
        <w:tab/>
      </w:r>
      <w:r w:rsidR="00EA4B9E" w:rsidRPr="00E027CA">
        <w:rPr>
          <w:sz w:val="28"/>
        </w:rPr>
        <w:t>L</w:t>
      </w:r>
      <w:r w:rsidR="000077D1" w:rsidRPr="00E027CA">
        <w:rPr>
          <w:sz w:val="28"/>
        </w:rPr>
        <w:t>.</w:t>
      </w:r>
      <w:r w:rsidR="00EA4B9E" w:rsidRPr="00E027CA">
        <w:rPr>
          <w:sz w:val="28"/>
        </w:rPr>
        <w:t xml:space="preserve"> Straujuma</w:t>
      </w:r>
    </w:p>
    <w:p w:rsidR="002805B0" w:rsidRDefault="002805B0" w:rsidP="002805B0">
      <w:pPr>
        <w:tabs>
          <w:tab w:val="left" w:pos="6804"/>
        </w:tabs>
        <w:ind w:right="-143"/>
        <w:jc w:val="both"/>
        <w:rPr>
          <w:sz w:val="28"/>
        </w:rPr>
      </w:pPr>
    </w:p>
    <w:p w:rsidR="001157AB" w:rsidRDefault="001157AB" w:rsidP="002805B0">
      <w:pPr>
        <w:tabs>
          <w:tab w:val="left" w:pos="6804"/>
        </w:tabs>
        <w:ind w:right="-143"/>
        <w:jc w:val="both"/>
        <w:rPr>
          <w:sz w:val="28"/>
        </w:rPr>
      </w:pPr>
    </w:p>
    <w:p w:rsidR="002805B0" w:rsidRDefault="002805B0" w:rsidP="0077696C">
      <w:pPr>
        <w:tabs>
          <w:tab w:val="left" w:pos="6804"/>
        </w:tabs>
        <w:ind w:right="-143"/>
        <w:jc w:val="both"/>
        <w:rPr>
          <w:sz w:val="28"/>
        </w:rPr>
      </w:pPr>
      <w:r>
        <w:rPr>
          <w:sz w:val="28"/>
        </w:rPr>
        <w:t>Valsts kanceleja</w:t>
      </w:r>
      <w:r w:rsidR="00E13D9E">
        <w:rPr>
          <w:sz w:val="28"/>
        </w:rPr>
        <w:t>s direktore</w:t>
      </w:r>
      <w:r w:rsidR="000C64E4">
        <w:rPr>
          <w:sz w:val="28"/>
        </w:rPr>
        <w:tab/>
      </w:r>
      <w:r w:rsidR="00B003E8">
        <w:rPr>
          <w:sz w:val="28"/>
        </w:rPr>
        <w:t>E.</w:t>
      </w:r>
      <w:r w:rsidR="00E13D9E">
        <w:rPr>
          <w:sz w:val="28"/>
        </w:rPr>
        <w:t xml:space="preserve"> </w:t>
      </w:r>
      <w:proofErr w:type="spellStart"/>
      <w:r w:rsidR="00B003E8">
        <w:rPr>
          <w:sz w:val="28"/>
        </w:rPr>
        <w:t>Dreimane</w:t>
      </w:r>
      <w:proofErr w:type="spellEnd"/>
    </w:p>
    <w:p w:rsidR="00B705D8" w:rsidRDefault="00B705D8" w:rsidP="0077696C">
      <w:pPr>
        <w:tabs>
          <w:tab w:val="left" w:pos="6804"/>
        </w:tabs>
        <w:ind w:right="-143"/>
        <w:jc w:val="both"/>
        <w:rPr>
          <w:sz w:val="28"/>
        </w:rPr>
      </w:pPr>
    </w:p>
    <w:p w:rsidR="009B7018" w:rsidRDefault="009B7018" w:rsidP="009B7018">
      <w:pPr>
        <w:tabs>
          <w:tab w:val="left" w:pos="6804"/>
        </w:tabs>
        <w:ind w:right="-143"/>
        <w:jc w:val="both"/>
        <w:rPr>
          <w:sz w:val="28"/>
        </w:rPr>
      </w:pPr>
      <w:r w:rsidRPr="00004628">
        <w:rPr>
          <w:bCs/>
          <w:color w:val="000000"/>
          <w:sz w:val="28"/>
          <w:szCs w:val="28"/>
        </w:rPr>
        <w:t>Iesniedzējs:</w:t>
      </w:r>
      <w:r w:rsidR="00CA2533">
        <w:rPr>
          <w:bCs/>
          <w:color w:val="000000"/>
          <w:sz w:val="28"/>
          <w:szCs w:val="28"/>
        </w:rPr>
        <w:t xml:space="preserve"> </w:t>
      </w:r>
      <w:r w:rsidRPr="00004628">
        <w:rPr>
          <w:bCs/>
          <w:color w:val="000000"/>
          <w:sz w:val="28"/>
          <w:szCs w:val="28"/>
        </w:rPr>
        <w:t>Ekonomikas ministr</w:t>
      </w:r>
      <w:r w:rsidR="008E166F">
        <w:rPr>
          <w:bCs/>
          <w:color w:val="000000"/>
          <w:sz w:val="28"/>
          <w:szCs w:val="28"/>
        </w:rPr>
        <w:t>e</w:t>
      </w:r>
      <w:r>
        <w:rPr>
          <w:sz w:val="28"/>
        </w:rPr>
        <w:tab/>
      </w:r>
      <w:r w:rsidR="008E166F">
        <w:rPr>
          <w:bCs/>
          <w:color w:val="000000"/>
          <w:sz w:val="28"/>
          <w:szCs w:val="28"/>
        </w:rPr>
        <w:t>D</w:t>
      </w:r>
      <w:r w:rsidR="00EA4B9E">
        <w:rPr>
          <w:bCs/>
          <w:color w:val="000000"/>
          <w:sz w:val="28"/>
          <w:szCs w:val="28"/>
        </w:rPr>
        <w:t xml:space="preserve">. </w:t>
      </w:r>
      <w:proofErr w:type="spellStart"/>
      <w:r w:rsidR="008E166F">
        <w:rPr>
          <w:bCs/>
          <w:color w:val="000000"/>
          <w:sz w:val="28"/>
          <w:szCs w:val="28"/>
        </w:rPr>
        <w:t>Reizniece-Ozola</w:t>
      </w:r>
      <w:proofErr w:type="spellEnd"/>
    </w:p>
    <w:p w:rsidR="009B7018" w:rsidRPr="00004628" w:rsidRDefault="009B7018" w:rsidP="009B7018">
      <w:pPr>
        <w:jc w:val="both"/>
        <w:rPr>
          <w:sz w:val="28"/>
          <w:szCs w:val="28"/>
        </w:rPr>
      </w:pPr>
    </w:p>
    <w:p w:rsidR="00B705D8" w:rsidRDefault="009B7018" w:rsidP="009B7018">
      <w:pPr>
        <w:tabs>
          <w:tab w:val="left" w:pos="6804"/>
        </w:tabs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Vīza: Valsts sekretār</w:t>
      </w:r>
      <w:r w:rsidR="00B705D8">
        <w:rPr>
          <w:sz w:val="28"/>
          <w:szCs w:val="28"/>
        </w:rPr>
        <w:t xml:space="preserve">a </w:t>
      </w:r>
    </w:p>
    <w:p w:rsidR="005574F7" w:rsidRDefault="005574F7" w:rsidP="009B7018">
      <w:pPr>
        <w:tabs>
          <w:tab w:val="left" w:pos="6804"/>
        </w:tabs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pienākumu izpildītājs</w:t>
      </w:r>
    </w:p>
    <w:p w:rsidR="009B7018" w:rsidRDefault="00B705D8" w:rsidP="009B7018">
      <w:pPr>
        <w:tabs>
          <w:tab w:val="left" w:pos="6804"/>
        </w:tabs>
        <w:ind w:right="-143"/>
        <w:jc w:val="both"/>
        <w:rPr>
          <w:sz w:val="28"/>
        </w:rPr>
      </w:pPr>
      <w:r>
        <w:rPr>
          <w:sz w:val="28"/>
          <w:szCs w:val="28"/>
        </w:rPr>
        <w:t xml:space="preserve">         </w:t>
      </w:r>
      <w:r w:rsidR="008678BC">
        <w:rPr>
          <w:sz w:val="28"/>
          <w:szCs w:val="28"/>
        </w:rPr>
        <w:t>v</w:t>
      </w:r>
      <w:bookmarkStart w:id="0" w:name="_GoBack"/>
      <w:bookmarkEnd w:id="0"/>
      <w:r>
        <w:rPr>
          <w:sz w:val="28"/>
          <w:szCs w:val="28"/>
        </w:rPr>
        <w:t>alsts sekretāra vietnieks</w:t>
      </w:r>
      <w:r w:rsidR="009B7018">
        <w:rPr>
          <w:sz w:val="28"/>
        </w:rPr>
        <w:tab/>
      </w:r>
      <w:r>
        <w:rPr>
          <w:sz w:val="28"/>
          <w:szCs w:val="28"/>
        </w:rPr>
        <w:t xml:space="preserve">J. </w:t>
      </w:r>
      <w:proofErr w:type="spellStart"/>
      <w:r>
        <w:rPr>
          <w:sz w:val="28"/>
          <w:szCs w:val="28"/>
        </w:rPr>
        <w:t>Spiridonovs</w:t>
      </w:r>
      <w:proofErr w:type="spellEnd"/>
    </w:p>
    <w:p w:rsidR="00EA4B9E" w:rsidRDefault="00EA4B9E" w:rsidP="00EA4B9E">
      <w:pPr>
        <w:suppressAutoHyphens/>
        <w:jc w:val="both"/>
        <w:rPr>
          <w:rFonts w:eastAsia="Calibri"/>
        </w:rPr>
      </w:pPr>
    </w:p>
    <w:p w:rsidR="00EA4B9E" w:rsidRDefault="00EA4B9E" w:rsidP="00EA4B9E">
      <w:pPr>
        <w:suppressAutoHyphens/>
        <w:jc w:val="both"/>
        <w:rPr>
          <w:rFonts w:eastAsia="Calibri"/>
        </w:rPr>
      </w:pPr>
    </w:p>
    <w:p w:rsidR="007C12EA" w:rsidRDefault="007C12EA" w:rsidP="00EA4B9E">
      <w:pPr>
        <w:suppressAutoHyphens/>
        <w:jc w:val="both"/>
        <w:rPr>
          <w:rFonts w:eastAsia="Calibri"/>
        </w:rPr>
      </w:pPr>
    </w:p>
    <w:p w:rsidR="00EA4B9E" w:rsidRDefault="007C12EA" w:rsidP="00EA4B9E">
      <w:pPr>
        <w:suppressAutoHyphens/>
        <w:jc w:val="both"/>
        <w:rPr>
          <w:rFonts w:eastAsia="Calibri"/>
        </w:rPr>
      </w:pPr>
      <w:r>
        <w:rPr>
          <w:rFonts w:eastAsia="Calibri"/>
        </w:rPr>
        <w:t>20.02.2015</w:t>
      </w:r>
    </w:p>
    <w:p w:rsidR="00EA4B9E" w:rsidRPr="00A836D6" w:rsidRDefault="00EA4B9E" w:rsidP="00EA4B9E">
      <w:pPr>
        <w:suppressAutoHyphens/>
        <w:jc w:val="both"/>
        <w:rPr>
          <w:rFonts w:eastAsia="Calibri"/>
          <w:kern w:val="20"/>
          <w:lang w:eastAsia="ar-SA"/>
        </w:rPr>
      </w:pPr>
      <w:r w:rsidRPr="00A836D6">
        <w:rPr>
          <w:rFonts w:eastAsia="Calibri"/>
        </w:rPr>
        <w:fldChar w:fldCharType="begin"/>
      </w:r>
      <w:r w:rsidRPr="00A836D6">
        <w:rPr>
          <w:rFonts w:eastAsia="Calibri"/>
        </w:rPr>
        <w:instrText xml:space="preserve"> NUMWORDS   \* MERGEFORMAT </w:instrText>
      </w:r>
      <w:r w:rsidRPr="00A836D6">
        <w:rPr>
          <w:rFonts w:eastAsia="Calibri"/>
        </w:rPr>
        <w:fldChar w:fldCharType="separate"/>
      </w:r>
      <w:r w:rsidR="005574F7" w:rsidRPr="005574F7">
        <w:rPr>
          <w:rFonts w:eastAsia="Calibri"/>
          <w:noProof/>
          <w:kern w:val="20"/>
          <w:lang w:eastAsia="ar-SA"/>
        </w:rPr>
        <w:t>100</w:t>
      </w:r>
      <w:r w:rsidRPr="00A836D6">
        <w:rPr>
          <w:rFonts w:eastAsia="Calibri"/>
          <w:noProof/>
          <w:kern w:val="20"/>
          <w:lang w:eastAsia="ar-SA"/>
        </w:rPr>
        <w:fldChar w:fldCharType="end"/>
      </w:r>
    </w:p>
    <w:p w:rsidR="00EA4B9E" w:rsidRPr="00A836D6" w:rsidRDefault="00EA4B9E" w:rsidP="00EA4B9E">
      <w:pPr>
        <w:suppressAutoHyphens/>
        <w:jc w:val="both"/>
        <w:rPr>
          <w:rFonts w:eastAsia="Calibri"/>
          <w:kern w:val="20"/>
          <w:lang w:eastAsia="ar-SA"/>
        </w:rPr>
      </w:pPr>
      <w:r w:rsidRPr="00A836D6">
        <w:rPr>
          <w:rFonts w:eastAsia="Calibri"/>
          <w:kern w:val="20"/>
          <w:lang w:eastAsia="ar-SA"/>
        </w:rPr>
        <w:t xml:space="preserve">Pēteris </w:t>
      </w:r>
      <w:proofErr w:type="spellStart"/>
      <w:r w:rsidRPr="00A836D6">
        <w:rPr>
          <w:rFonts w:eastAsia="Calibri"/>
          <w:kern w:val="20"/>
          <w:lang w:eastAsia="ar-SA"/>
        </w:rPr>
        <w:t>Veģis</w:t>
      </w:r>
      <w:proofErr w:type="spellEnd"/>
    </w:p>
    <w:p w:rsidR="00CA2533" w:rsidRPr="00E027CA" w:rsidRDefault="008678BC" w:rsidP="00E027CA">
      <w:pPr>
        <w:suppressAutoHyphens/>
        <w:jc w:val="both"/>
        <w:rPr>
          <w:rFonts w:eastAsia="Calibri"/>
          <w:kern w:val="20"/>
          <w:lang w:eastAsia="ar-SA"/>
        </w:rPr>
      </w:pPr>
      <w:hyperlink r:id="rId9" w:history="1">
        <w:r w:rsidR="00CE162A" w:rsidRPr="007B29F3">
          <w:rPr>
            <w:rStyle w:val="Hyperlink"/>
            <w:rFonts w:eastAsia="Calibri"/>
          </w:rPr>
          <w:t>peteris.vegis</w:t>
        </w:r>
        <w:r w:rsidR="00CE162A" w:rsidRPr="007B29F3">
          <w:rPr>
            <w:rStyle w:val="Hyperlink"/>
            <w:rFonts w:eastAsia="Calibri"/>
            <w:kern w:val="20"/>
            <w:lang w:eastAsia="ar-SA"/>
          </w:rPr>
          <w:t>@csb.gov.lv</w:t>
        </w:r>
      </w:hyperlink>
      <w:r w:rsidR="00EA4B9E" w:rsidRPr="00A836D6">
        <w:rPr>
          <w:rFonts w:eastAsia="Calibri"/>
          <w:kern w:val="20"/>
          <w:lang w:eastAsia="ar-SA"/>
        </w:rPr>
        <w:t>, 67366771</w:t>
      </w:r>
    </w:p>
    <w:sectPr w:rsidR="00CA2533" w:rsidRPr="00E027CA" w:rsidSect="00F82C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650" w:rsidRDefault="00486650" w:rsidP="002805B0">
      <w:r>
        <w:separator/>
      </w:r>
    </w:p>
  </w:endnote>
  <w:endnote w:type="continuationSeparator" w:id="0">
    <w:p w:rsidR="00486650" w:rsidRDefault="00486650" w:rsidP="00280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2EA" w:rsidRDefault="007C12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6D2" w:rsidRPr="00135862" w:rsidRDefault="005B36D2" w:rsidP="00DB7524">
    <w:pPr>
      <w:spacing w:after="120"/>
      <w:jc w:val="both"/>
      <w:rPr>
        <w:sz w:val="20"/>
        <w:szCs w:val="20"/>
      </w:rPr>
    </w:pPr>
    <w:r w:rsidRPr="002A63A5">
      <w:rPr>
        <w:sz w:val="20"/>
        <w:szCs w:val="20"/>
      </w:rPr>
      <w:t>FMProt_</w:t>
    </w:r>
    <w:r>
      <w:rPr>
        <w:sz w:val="20"/>
        <w:szCs w:val="20"/>
      </w:rPr>
      <w:t>260209</w:t>
    </w:r>
    <w:r w:rsidRPr="002A63A5">
      <w:rPr>
        <w:sz w:val="20"/>
        <w:szCs w:val="20"/>
      </w:rPr>
      <w:t>_</w:t>
    </w:r>
    <w:r>
      <w:rPr>
        <w:sz w:val="20"/>
        <w:szCs w:val="20"/>
      </w:rPr>
      <w:t>konv</w:t>
    </w:r>
    <w:r w:rsidRPr="002A63A5">
      <w:rPr>
        <w:sz w:val="20"/>
        <w:szCs w:val="20"/>
      </w:rPr>
      <w:t xml:space="preserve">; Ministru Kabineta sēdes </w:t>
    </w:r>
    <w:r w:rsidRPr="00135862">
      <w:rPr>
        <w:sz w:val="20"/>
        <w:szCs w:val="20"/>
      </w:rPr>
      <w:t>protokollēmuma „</w:t>
    </w:r>
    <w:r w:rsidRPr="00135862">
      <w:rPr>
        <w:rStyle w:val="Strong"/>
        <w:b w:val="0"/>
        <w:sz w:val="20"/>
        <w:szCs w:val="20"/>
      </w:rPr>
      <w:t>Par konvenciju par</w:t>
    </w:r>
    <w:r w:rsidRPr="00EC5944">
      <w:rPr>
        <w:rStyle w:val="Strong"/>
        <w:szCs w:val="28"/>
      </w:rPr>
      <w:t xml:space="preserve"> </w:t>
    </w:r>
    <w:r w:rsidRPr="00135862">
      <w:rPr>
        <w:rStyle w:val="Strong"/>
        <w:b w:val="0"/>
        <w:sz w:val="20"/>
        <w:szCs w:val="20"/>
      </w:rPr>
      <w:t>centralizētu muitošanu attiecībā uz tādu valsts iekasēšanas izmaksu piešķiršanu, ko patur, nododot tradicionālos pašu resursus ES budžetā</w:t>
    </w:r>
    <w:r w:rsidRPr="00135862">
      <w:rPr>
        <w:sz w:val="20"/>
        <w:szCs w:val="20"/>
      </w:rPr>
      <w:t>” projekt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6D2" w:rsidRPr="00BE78B5" w:rsidRDefault="00874FCC" w:rsidP="0037189F">
    <w:pPr>
      <w:rPr>
        <w:sz w:val="20"/>
        <w:szCs w:val="20"/>
      </w:rPr>
    </w:pPr>
    <w:r w:rsidRPr="00BE78B5">
      <w:rPr>
        <w:sz w:val="20"/>
        <w:szCs w:val="20"/>
      </w:rPr>
      <w:fldChar w:fldCharType="begin"/>
    </w:r>
    <w:r w:rsidR="009D7644" w:rsidRPr="00BE78B5">
      <w:rPr>
        <w:sz w:val="20"/>
        <w:szCs w:val="20"/>
      </w:rPr>
      <w:instrText xml:space="preserve"> FILENAME  </w:instrText>
    </w:r>
    <w:r w:rsidRPr="00BE78B5">
      <w:rPr>
        <w:sz w:val="20"/>
        <w:szCs w:val="20"/>
      </w:rPr>
      <w:fldChar w:fldCharType="separate"/>
    </w:r>
    <w:r w:rsidR="007C12EA">
      <w:rPr>
        <w:noProof/>
        <w:sz w:val="20"/>
        <w:szCs w:val="20"/>
      </w:rPr>
      <w:t>EMProt_200215_TS2021</w:t>
    </w:r>
    <w:r w:rsidRPr="00BE78B5">
      <w:rPr>
        <w:sz w:val="20"/>
        <w:szCs w:val="20"/>
      </w:rPr>
      <w:fldChar w:fldCharType="end"/>
    </w:r>
    <w:r w:rsidR="005B36D2" w:rsidRPr="00BE78B5">
      <w:rPr>
        <w:sz w:val="20"/>
        <w:szCs w:val="20"/>
      </w:rPr>
      <w:t xml:space="preserve">; </w:t>
    </w:r>
    <w:r w:rsidR="00067ABC">
      <w:rPr>
        <w:sz w:val="20"/>
        <w:szCs w:val="20"/>
      </w:rPr>
      <w:t>P</w:t>
    </w:r>
    <w:r w:rsidR="0037189F" w:rsidRPr="0037189F">
      <w:rPr>
        <w:sz w:val="20"/>
        <w:szCs w:val="20"/>
      </w:rPr>
      <w:t>asākumu plāns 2021.gada tautas skaitīšanas sagatavošanai un organizēšana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650" w:rsidRDefault="00486650" w:rsidP="002805B0">
      <w:r>
        <w:separator/>
      </w:r>
    </w:p>
  </w:footnote>
  <w:footnote w:type="continuationSeparator" w:id="0">
    <w:p w:rsidR="00486650" w:rsidRDefault="00486650" w:rsidP="002805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6D2" w:rsidRDefault="00874FC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B36D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B36D2" w:rsidRDefault="005B36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6D2" w:rsidRDefault="00874FC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B36D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53D0">
      <w:rPr>
        <w:rStyle w:val="PageNumber"/>
        <w:noProof/>
      </w:rPr>
      <w:t>2</w:t>
    </w:r>
    <w:r>
      <w:rPr>
        <w:rStyle w:val="PageNumber"/>
      </w:rPr>
      <w:fldChar w:fldCharType="end"/>
    </w:r>
  </w:p>
  <w:p w:rsidR="005B36D2" w:rsidRDefault="005B36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2EA" w:rsidRDefault="007C12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67E30"/>
    <w:multiLevelType w:val="multilevel"/>
    <w:tmpl w:val="E19CE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5657EAD"/>
    <w:multiLevelType w:val="hybridMultilevel"/>
    <w:tmpl w:val="938276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576F0"/>
    <w:multiLevelType w:val="hybridMultilevel"/>
    <w:tmpl w:val="3E803968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A5D218D"/>
    <w:multiLevelType w:val="hybridMultilevel"/>
    <w:tmpl w:val="9C32B22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5B0"/>
    <w:rsid w:val="00001396"/>
    <w:rsid w:val="000034E3"/>
    <w:rsid w:val="00005C2B"/>
    <w:rsid w:val="000077D1"/>
    <w:rsid w:val="00035BC1"/>
    <w:rsid w:val="00067ABC"/>
    <w:rsid w:val="00082D79"/>
    <w:rsid w:val="000878FC"/>
    <w:rsid w:val="00091252"/>
    <w:rsid w:val="000A03B9"/>
    <w:rsid w:val="000B660B"/>
    <w:rsid w:val="000C152D"/>
    <w:rsid w:val="000C30D4"/>
    <w:rsid w:val="000C64E4"/>
    <w:rsid w:val="000D7A4F"/>
    <w:rsid w:val="000E6939"/>
    <w:rsid w:val="001157AB"/>
    <w:rsid w:val="0012018E"/>
    <w:rsid w:val="00126922"/>
    <w:rsid w:val="00127344"/>
    <w:rsid w:val="00135862"/>
    <w:rsid w:val="00152D73"/>
    <w:rsid w:val="0018025B"/>
    <w:rsid w:val="001B16CB"/>
    <w:rsid w:val="001C1743"/>
    <w:rsid w:val="001D4D57"/>
    <w:rsid w:val="001E5291"/>
    <w:rsid w:val="001F3895"/>
    <w:rsid w:val="00207C1F"/>
    <w:rsid w:val="002120B8"/>
    <w:rsid w:val="002374D7"/>
    <w:rsid w:val="00243D96"/>
    <w:rsid w:val="00245F4A"/>
    <w:rsid w:val="00247AD6"/>
    <w:rsid w:val="002547FA"/>
    <w:rsid w:val="0026355F"/>
    <w:rsid w:val="002805B0"/>
    <w:rsid w:val="00285804"/>
    <w:rsid w:val="00296FA2"/>
    <w:rsid w:val="002A63A5"/>
    <w:rsid w:val="002C5112"/>
    <w:rsid w:val="002E2105"/>
    <w:rsid w:val="002E7675"/>
    <w:rsid w:val="002F7A2E"/>
    <w:rsid w:val="0030067B"/>
    <w:rsid w:val="003068F2"/>
    <w:rsid w:val="00314F8A"/>
    <w:rsid w:val="00323128"/>
    <w:rsid w:val="003258F9"/>
    <w:rsid w:val="00350354"/>
    <w:rsid w:val="0037171E"/>
    <w:rsid w:val="0037189F"/>
    <w:rsid w:val="00383442"/>
    <w:rsid w:val="00385CF9"/>
    <w:rsid w:val="003A064E"/>
    <w:rsid w:val="003B7633"/>
    <w:rsid w:val="003F47B2"/>
    <w:rsid w:val="00400A3C"/>
    <w:rsid w:val="00414304"/>
    <w:rsid w:val="00431710"/>
    <w:rsid w:val="0043218F"/>
    <w:rsid w:val="00455623"/>
    <w:rsid w:val="00455C6C"/>
    <w:rsid w:val="00476D40"/>
    <w:rsid w:val="00486650"/>
    <w:rsid w:val="00490ABB"/>
    <w:rsid w:val="004A44E8"/>
    <w:rsid w:val="004A7EA1"/>
    <w:rsid w:val="004B180A"/>
    <w:rsid w:val="004C3D2A"/>
    <w:rsid w:val="004E19EB"/>
    <w:rsid w:val="004E1D0A"/>
    <w:rsid w:val="004E6C3B"/>
    <w:rsid w:val="00502A84"/>
    <w:rsid w:val="005113B8"/>
    <w:rsid w:val="00530528"/>
    <w:rsid w:val="0053131D"/>
    <w:rsid w:val="0053770E"/>
    <w:rsid w:val="00541082"/>
    <w:rsid w:val="00550505"/>
    <w:rsid w:val="005574F7"/>
    <w:rsid w:val="00566E04"/>
    <w:rsid w:val="00570BE7"/>
    <w:rsid w:val="00577511"/>
    <w:rsid w:val="00585AEA"/>
    <w:rsid w:val="00592A52"/>
    <w:rsid w:val="0059455B"/>
    <w:rsid w:val="005A17CE"/>
    <w:rsid w:val="005B36D2"/>
    <w:rsid w:val="005C2712"/>
    <w:rsid w:val="005C3093"/>
    <w:rsid w:val="005C4676"/>
    <w:rsid w:val="005D4029"/>
    <w:rsid w:val="005D7CA8"/>
    <w:rsid w:val="005E61E8"/>
    <w:rsid w:val="005F1340"/>
    <w:rsid w:val="005F7622"/>
    <w:rsid w:val="00604B50"/>
    <w:rsid w:val="00607F25"/>
    <w:rsid w:val="00611091"/>
    <w:rsid w:val="006465DE"/>
    <w:rsid w:val="0064799A"/>
    <w:rsid w:val="00673742"/>
    <w:rsid w:val="006802A7"/>
    <w:rsid w:val="006A6FF1"/>
    <w:rsid w:val="006C3C14"/>
    <w:rsid w:val="006C3D60"/>
    <w:rsid w:val="006D7A8B"/>
    <w:rsid w:val="00705C3E"/>
    <w:rsid w:val="0072573F"/>
    <w:rsid w:val="00747173"/>
    <w:rsid w:val="00754ADE"/>
    <w:rsid w:val="007606AB"/>
    <w:rsid w:val="00774468"/>
    <w:rsid w:val="00774A0A"/>
    <w:rsid w:val="0077696C"/>
    <w:rsid w:val="007825E6"/>
    <w:rsid w:val="007A0AC7"/>
    <w:rsid w:val="007B1F5A"/>
    <w:rsid w:val="007B4CFB"/>
    <w:rsid w:val="007C12EA"/>
    <w:rsid w:val="007C55B1"/>
    <w:rsid w:val="007D531B"/>
    <w:rsid w:val="007E3106"/>
    <w:rsid w:val="007F45DF"/>
    <w:rsid w:val="0080503A"/>
    <w:rsid w:val="00846CE7"/>
    <w:rsid w:val="0086424E"/>
    <w:rsid w:val="008678BC"/>
    <w:rsid w:val="00874FCC"/>
    <w:rsid w:val="0088239C"/>
    <w:rsid w:val="00883D68"/>
    <w:rsid w:val="0089090F"/>
    <w:rsid w:val="008A2AA4"/>
    <w:rsid w:val="008A3CBB"/>
    <w:rsid w:val="008B6B52"/>
    <w:rsid w:val="008E166F"/>
    <w:rsid w:val="008E4F8D"/>
    <w:rsid w:val="008E782E"/>
    <w:rsid w:val="008F3424"/>
    <w:rsid w:val="008F419D"/>
    <w:rsid w:val="009054F1"/>
    <w:rsid w:val="00912CF8"/>
    <w:rsid w:val="00916D64"/>
    <w:rsid w:val="009733BF"/>
    <w:rsid w:val="00976513"/>
    <w:rsid w:val="0098539D"/>
    <w:rsid w:val="009B4692"/>
    <w:rsid w:val="009B7018"/>
    <w:rsid w:val="009D6FC2"/>
    <w:rsid w:val="009D7644"/>
    <w:rsid w:val="00A06919"/>
    <w:rsid w:val="00A448EA"/>
    <w:rsid w:val="00A474B7"/>
    <w:rsid w:val="00A927EC"/>
    <w:rsid w:val="00A934AC"/>
    <w:rsid w:val="00A939AC"/>
    <w:rsid w:val="00AB6D85"/>
    <w:rsid w:val="00AD215C"/>
    <w:rsid w:val="00AE53D0"/>
    <w:rsid w:val="00AF7965"/>
    <w:rsid w:val="00B003E8"/>
    <w:rsid w:val="00B00424"/>
    <w:rsid w:val="00B075FE"/>
    <w:rsid w:val="00B16731"/>
    <w:rsid w:val="00B21AC8"/>
    <w:rsid w:val="00B62634"/>
    <w:rsid w:val="00B62E5D"/>
    <w:rsid w:val="00B705D8"/>
    <w:rsid w:val="00B818DA"/>
    <w:rsid w:val="00B91319"/>
    <w:rsid w:val="00B9358D"/>
    <w:rsid w:val="00BA4DB3"/>
    <w:rsid w:val="00BE09F0"/>
    <w:rsid w:val="00BE78B5"/>
    <w:rsid w:val="00C07F82"/>
    <w:rsid w:val="00C117A8"/>
    <w:rsid w:val="00C16EBE"/>
    <w:rsid w:val="00C230FB"/>
    <w:rsid w:val="00C247DB"/>
    <w:rsid w:val="00C25BA2"/>
    <w:rsid w:val="00C40A01"/>
    <w:rsid w:val="00C47F1C"/>
    <w:rsid w:val="00C55C0C"/>
    <w:rsid w:val="00C60115"/>
    <w:rsid w:val="00C82687"/>
    <w:rsid w:val="00C87BDA"/>
    <w:rsid w:val="00C91E2C"/>
    <w:rsid w:val="00CA1F1B"/>
    <w:rsid w:val="00CA2533"/>
    <w:rsid w:val="00CB07EB"/>
    <w:rsid w:val="00CB4E89"/>
    <w:rsid w:val="00CD36C0"/>
    <w:rsid w:val="00CE162A"/>
    <w:rsid w:val="00CE4BC5"/>
    <w:rsid w:val="00CF2677"/>
    <w:rsid w:val="00D021B5"/>
    <w:rsid w:val="00D07430"/>
    <w:rsid w:val="00D27174"/>
    <w:rsid w:val="00D43562"/>
    <w:rsid w:val="00D55FCA"/>
    <w:rsid w:val="00D564C4"/>
    <w:rsid w:val="00D72B30"/>
    <w:rsid w:val="00D83361"/>
    <w:rsid w:val="00D83480"/>
    <w:rsid w:val="00D83EAE"/>
    <w:rsid w:val="00D84D01"/>
    <w:rsid w:val="00D875AD"/>
    <w:rsid w:val="00D93B37"/>
    <w:rsid w:val="00DA1007"/>
    <w:rsid w:val="00DB0266"/>
    <w:rsid w:val="00DB47C7"/>
    <w:rsid w:val="00DB7524"/>
    <w:rsid w:val="00DC14A5"/>
    <w:rsid w:val="00DD2BA3"/>
    <w:rsid w:val="00E027CA"/>
    <w:rsid w:val="00E0404C"/>
    <w:rsid w:val="00E105E6"/>
    <w:rsid w:val="00E13D9E"/>
    <w:rsid w:val="00E27416"/>
    <w:rsid w:val="00E31B1B"/>
    <w:rsid w:val="00E37BB8"/>
    <w:rsid w:val="00E51240"/>
    <w:rsid w:val="00E609F3"/>
    <w:rsid w:val="00E63242"/>
    <w:rsid w:val="00E85CB6"/>
    <w:rsid w:val="00E95CCE"/>
    <w:rsid w:val="00EA4B9E"/>
    <w:rsid w:val="00EB678C"/>
    <w:rsid w:val="00EF7EDD"/>
    <w:rsid w:val="00F22A2E"/>
    <w:rsid w:val="00F431DE"/>
    <w:rsid w:val="00F5298E"/>
    <w:rsid w:val="00F6228A"/>
    <w:rsid w:val="00F62DCD"/>
    <w:rsid w:val="00F81BC7"/>
    <w:rsid w:val="00F82CF0"/>
    <w:rsid w:val="00F84409"/>
    <w:rsid w:val="00FA1CFD"/>
    <w:rsid w:val="00FA6D98"/>
    <w:rsid w:val="00FC5AED"/>
    <w:rsid w:val="00FD023C"/>
    <w:rsid w:val="00FD02C6"/>
    <w:rsid w:val="00FD3883"/>
    <w:rsid w:val="00FD4FA9"/>
    <w:rsid w:val="00FD6756"/>
    <w:rsid w:val="00FE2123"/>
    <w:rsid w:val="00FE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5B0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805B0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05B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805B0"/>
    <w:pPr>
      <w:keepNext/>
      <w:jc w:val="right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05B0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2805B0"/>
    <w:rPr>
      <w:rFonts w:ascii="Times New Roman" w:eastAsia="Times New Roman" w:hAnsi="Times New Roman" w:cs="Times New Roman"/>
      <w:b/>
      <w:sz w:val="28"/>
      <w:szCs w:val="24"/>
    </w:rPr>
  </w:style>
  <w:style w:type="paragraph" w:styleId="Header">
    <w:name w:val="header"/>
    <w:basedOn w:val="Normal"/>
    <w:link w:val="HeaderChar"/>
    <w:semiHidden/>
    <w:rsid w:val="002805B0"/>
    <w:pPr>
      <w:tabs>
        <w:tab w:val="center" w:pos="4320"/>
        <w:tab w:val="right" w:pos="8640"/>
      </w:tabs>
    </w:pPr>
    <w:rPr>
      <w:sz w:val="28"/>
      <w:szCs w:val="20"/>
    </w:rPr>
  </w:style>
  <w:style w:type="character" w:customStyle="1" w:styleId="HeaderChar">
    <w:name w:val="Header Char"/>
    <w:basedOn w:val="DefaultParagraphFont"/>
    <w:link w:val="Header"/>
    <w:semiHidden/>
    <w:rsid w:val="002805B0"/>
    <w:rPr>
      <w:rFonts w:ascii="Times New Roman" w:eastAsia="Times New Roman" w:hAnsi="Times New Roman" w:cs="Times New Roman"/>
      <w:sz w:val="28"/>
      <w:szCs w:val="20"/>
    </w:rPr>
  </w:style>
  <w:style w:type="paragraph" w:customStyle="1" w:styleId="paragr">
    <w:name w:val="paragr"/>
    <w:basedOn w:val="Normal"/>
    <w:rsid w:val="002805B0"/>
    <w:pPr>
      <w:keepNext/>
      <w:spacing w:after="8"/>
      <w:jc w:val="center"/>
    </w:pPr>
    <w:rPr>
      <w:b/>
      <w:sz w:val="28"/>
      <w:szCs w:val="20"/>
    </w:rPr>
  </w:style>
  <w:style w:type="paragraph" w:styleId="Footer">
    <w:name w:val="footer"/>
    <w:basedOn w:val="Normal"/>
    <w:link w:val="FooterChar"/>
    <w:semiHidden/>
    <w:rsid w:val="002805B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2805B0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2805B0"/>
    <w:pPr>
      <w:jc w:val="center"/>
    </w:pPr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2805B0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PageNumber">
    <w:name w:val="page number"/>
    <w:basedOn w:val="DefaultParagraphFont"/>
    <w:semiHidden/>
    <w:rsid w:val="002805B0"/>
  </w:style>
  <w:style w:type="character" w:styleId="Hyperlink">
    <w:name w:val="Hyperlink"/>
    <w:basedOn w:val="DefaultParagraphFont"/>
    <w:unhideWhenUsed/>
    <w:rsid w:val="002805B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05B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2805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C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CF0"/>
    <w:rPr>
      <w:rFonts w:ascii="Tahoma" w:eastAsia="Times New Roman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22"/>
    <w:qFormat/>
    <w:rsid w:val="009733BF"/>
    <w:rPr>
      <w:b/>
      <w:bCs/>
    </w:rPr>
  </w:style>
  <w:style w:type="paragraph" w:styleId="BodyTextIndent">
    <w:name w:val="Body Text Indent"/>
    <w:basedOn w:val="Normal"/>
    <w:link w:val="BodyTextIndentChar"/>
    <w:rsid w:val="000077D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077D1"/>
    <w:rPr>
      <w:rFonts w:ascii="Times New Roman" w:eastAsia="Times New Roman" w:hAnsi="Times New Roman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CA2533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/>
    </w:rPr>
  </w:style>
  <w:style w:type="character" w:customStyle="1" w:styleId="SubtitleChar">
    <w:name w:val="Subtitle Char"/>
    <w:basedOn w:val="DefaultParagraphFont"/>
    <w:link w:val="Subtitle"/>
    <w:rsid w:val="00CA2533"/>
    <w:rPr>
      <w:rFonts w:ascii="Times New Roman" w:eastAsia="Times New Roman" w:hAnsi="Times New Roman"/>
      <w:b/>
      <w:sz w:val="26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5B0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805B0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05B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805B0"/>
    <w:pPr>
      <w:keepNext/>
      <w:jc w:val="right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05B0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2805B0"/>
    <w:rPr>
      <w:rFonts w:ascii="Times New Roman" w:eastAsia="Times New Roman" w:hAnsi="Times New Roman" w:cs="Times New Roman"/>
      <w:b/>
      <w:sz w:val="28"/>
      <w:szCs w:val="24"/>
    </w:rPr>
  </w:style>
  <w:style w:type="paragraph" w:styleId="Header">
    <w:name w:val="header"/>
    <w:basedOn w:val="Normal"/>
    <w:link w:val="HeaderChar"/>
    <w:semiHidden/>
    <w:rsid w:val="002805B0"/>
    <w:pPr>
      <w:tabs>
        <w:tab w:val="center" w:pos="4320"/>
        <w:tab w:val="right" w:pos="8640"/>
      </w:tabs>
    </w:pPr>
    <w:rPr>
      <w:sz w:val="28"/>
      <w:szCs w:val="20"/>
    </w:rPr>
  </w:style>
  <w:style w:type="character" w:customStyle="1" w:styleId="HeaderChar">
    <w:name w:val="Header Char"/>
    <w:basedOn w:val="DefaultParagraphFont"/>
    <w:link w:val="Header"/>
    <w:semiHidden/>
    <w:rsid w:val="002805B0"/>
    <w:rPr>
      <w:rFonts w:ascii="Times New Roman" w:eastAsia="Times New Roman" w:hAnsi="Times New Roman" w:cs="Times New Roman"/>
      <w:sz w:val="28"/>
      <w:szCs w:val="20"/>
    </w:rPr>
  </w:style>
  <w:style w:type="paragraph" w:customStyle="1" w:styleId="paragr">
    <w:name w:val="paragr"/>
    <w:basedOn w:val="Normal"/>
    <w:rsid w:val="002805B0"/>
    <w:pPr>
      <w:keepNext/>
      <w:spacing w:after="8"/>
      <w:jc w:val="center"/>
    </w:pPr>
    <w:rPr>
      <w:b/>
      <w:sz w:val="28"/>
      <w:szCs w:val="20"/>
    </w:rPr>
  </w:style>
  <w:style w:type="paragraph" w:styleId="Footer">
    <w:name w:val="footer"/>
    <w:basedOn w:val="Normal"/>
    <w:link w:val="FooterChar"/>
    <w:semiHidden/>
    <w:rsid w:val="002805B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2805B0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2805B0"/>
    <w:pPr>
      <w:jc w:val="center"/>
    </w:pPr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2805B0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PageNumber">
    <w:name w:val="page number"/>
    <w:basedOn w:val="DefaultParagraphFont"/>
    <w:semiHidden/>
    <w:rsid w:val="002805B0"/>
  </w:style>
  <w:style w:type="character" w:styleId="Hyperlink">
    <w:name w:val="Hyperlink"/>
    <w:basedOn w:val="DefaultParagraphFont"/>
    <w:unhideWhenUsed/>
    <w:rsid w:val="002805B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05B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2805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C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CF0"/>
    <w:rPr>
      <w:rFonts w:ascii="Tahoma" w:eastAsia="Times New Roman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22"/>
    <w:qFormat/>
    <w:rsid w:val="009733BF"/>
    <w:rPr>
      <w:b/>
      <w:bCs/>
    </w:rPr>
  </w:style>
  <w:style w:type="paragraph" w:styleId="BodyTextIndent">
    <w:name w:val="Body Text Indent"/>
    <w:basedOn w:val="Normal"/>
    <w:link w:val="BodyTextIndentChar"/>
    <w:rsid w:val="000077D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077D1"/>
    <w:rPr>
      <w:rFonts w:ascii="Times New Roman" w:eastAsia="Times New Roman" w:hAnsi="Times New Roman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CA2533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/>
    </w:rPr>
  </w:style>
  <w:style w:type="character" w:customStyle="1" w:styleId="SubtitleChar">
    <w:name w:val="Subtitle Char"/>
    <w:basedOn w:val="DefaultParagraphFont"/>
    <w:link w:val="Subtitle"/>
    <w:rsid w:val="00CA2533"/>
    <w:rPr>
      <w:rFonts w:ascii="Times New Roman" w:eastAsia="Times New Roman" w:hAnsi="Times New Roman"/>
      <w:b/>
      <w:sz w:val="26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2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eteris.vegis@csb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C12C1-0CAA-48C4-A4A4-1B46D561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</Words>
  <Characters>900</Characters>
  <Application>Microsoft Office Word</Application>
  <DocSecurity>0</DocSecurity>
  <Lines>2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sākumu plāns 2021.gada tautas skaitīšanas sagatavošanai un organizēšanai</vt:lpstr>
      <vt:lpstr>Par konvenciju par centralizētu muitošanu attiecībā uz tādu valsts iekasēšanas izmaksu piešķiršanu, ko patur, nododot tradicionālos pašu resursus Eiropas Savienības budžetā</vt:lpstr>
    </vt:vector>
  </TitlesOfParts>
  <Company>LR Centrālā statistikas pārvalde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ākumu plāns 2021.gada tautas skaitīšanas sagatavošanai un organizēšanai</dc:title>
  <dc:subject>Ministru kabineta sēdes protokola projekts</dc:subject>
  <dc:creator>Pēteris Veģis</dc:creator>
  <dc:description>67366771_x000d_
Peteris.Vegis@csb.gov.lv</dc:description>
  <cp:lastModifiedBy>Peteris Vegis</cp:lastModifiedBy>
  <cp:revision>15</cp:revision>
  <cp:lastPrinted>2012-02-03T07:08:00Z</cp:lastPrinted>
  <dcterms:created xsi:type="dcterms:W3CDTF">2015-02-03T08:53:00Z</dcterms:created>
  <dcterms:modified xsi:type="dcterms:W3CDTF">2015-02-20T11:38:00Z</dcterms:modified>
</cp:coreProperties>
</file>